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</w:p>
    <w:p w:rsidR="007E07DD" w:rsidRPr="00753E1F" w:rsidRDefault="007E07DD" w:rsidP="00753E1F">
      <w:pPr>
        <w:spacing w:line="360" w:lineRule="auto"/>
        <w:ind w:firstLine="540"/>
        <w:jc w:val="center"/>
        <w:rPr>
          <w:b/>
        </w:rPr>
      </w:pPr>
      <w:r w:rsidRPr="00753E1F">
        <w:rPr>
          <w:b/>
        </w:rPr>
        <w:t xml:space="preserve">Проект «Создание презентации по теме «Защитим лес» для учащихся 8-х классов в программе </w:t>
      </w:r>
      <w:proofErr w:type="spellStart"/>
      <w:r w:rsidRPr="00753E1F">
        <w:rPr>
          <w:b/>
          <w:lang w:val="en-US"/>
        </w:rPr>
        <w:t>PoverPoint</w:t>
      </w:r>
      <w:proofErr w:type="spellEnd"/>
    </w:p>
    <w:p w:rsidR="007E07DD" w:rsidRPr="00753E1F" w:rsidRDefault="007E07DD" w:rsidP="00753E1F">
      <w:pPr>
        <w:spacing w:line="360" w:lineRule="auto"/>
      </w:pPr>
      <w:r w:rsidRPr="00753E1F">
        <w:t xml:space="preserve">Программа, автор: </w:t>
      </w:r>
      <w:r w:rsidR="00864346" w:rsidRPr="00753E1F">
        <w:t>Информатика и ИКТ</w:t>
      </w:r>
      <w:r w:rsidRPr="00753E1F">
        <w:t>, базовый курс. И. Г. Семакин</w:t>
      </w:r>
    </w:p>
    <w:p w:rsidR="007E07DD" w:rsidRPr="00753E1F" w:rsidRDefault="007E07DD" w:rsidP="00753E1F">
      <w:pPr>
        <w:spacing w:line="360" w:lineRule="auto"/>
      </w:pPr>
      <w:r w:rsidRPr="00753E1F">
        <w:t>Вид урока: зачет по теме «Компьютерные презентации»</w:t>
      </w:r>
    </w:p>
    <w:p w:rsidR="007E07DD" w:rsidRPr="00753E1F" w:rsidRDefault="007E07DD" w:rsidP="00753E1F">
      <w:pPr>
        <w:spacing w:line="360" w:lineRule="auto"/>
      </w:pPr>
    </w:p>
    <w:p w:rsidR="007E07DD" w:rsidRDefault="007E07DD" w:rsidP="00753E1F">
      <w:pPr>
        <w:spacing w:line="360" w:lineRule="auto"/>
      </w:pPr>
      <w:r w:rsidRPr="00753E1F">
        <w:t>Учитель информатики и ИКТ Пташка Г. П.</w:t>
      </w:r>
    </w:p>
    <w:p w:rsidR="00F42124" w:rsidRPr="00753E1F" w:rsidRDefault="00F42124" w:rsidP="00753E1F">
      <w:pPr>
        <w:spacing w:line="360" w:lineRule="auto"/>
      </w:pPr>
      <w:bookmarkStart w:id="0" w:name="_GoBack"/>
      <w:r w:rsidRPr="00F42124">
        <w:rPr>
          <w:u w:val="single"/>
        </w:rPr>
        <w:t>Проблема:</w:t>
      </w:r>
      <w:r>
        <w:t xml:space="preserve"> </w:t>
      </w:r>
      <w:bookmarkEnd w:id="0"/>
      <w:r>
        <w:t>лес – легкие нашей планеты. Во время пожаров происходит уничтожение лесного массива. Необходимо соблюдать правила бережного отношения к лесу и соблюдать правила пребывания в лесу.</w:t>
      </w:r>
    </w:p>
    <w:p w:rsidR="007E07DD" w:rsidRPr="00753E1F" w:rsidRDefault="007E07DD" w:rsidP="00753E1F">
      <w:pPr>
        <w:spacing w:line="360" w:lineRule="auto"/>
        <w:jc w:val="both"/>
      </w:pPr>
      <w:r w:rsidRPr="00753E1F">
        <w:rPr>
          <w:u w:val="single"/>
        </w:rPr>
        <w:t>Тип проекта</w:t>
      </w:r>
      <w:r w:rsidRPr="00753E1F">
        <w:t>: творческий</w:t>
      </w:r>
    </w:p>
    <w:p w:rsidR="007E07DD" w:rsidRPr="00753E1F" w:rsidRDefault="007E07DD" w:rsidP="00753E1F">
      <w:pPr>
        <w:spacing w:line="360" w:lineRule="auto"/>
        <w:jc w:val="both"/>
      </w:pPr>
      <w:r w:rsidRPr="00753E1F">
        <w:rPr>
          <w:u w:val="single"/>
        </w:rPr>
        <w:t>Планируемый результат</w:t>
      </w:r>
      <w:r w:rsidRPr="00753E1F">
        <w:t xml:space="preserve">: составление учащимися презентации по заданной теме </w:t>
      </w:r>
    </w:p>
    <w:p w:rsidR="007E07DD" w:rsidRDefault="007E07DD" w:rsidP="00753E1F">
      <w:pPr>
        <w:pStyle w:val="a3"/>
        <w:spacing w:before="0" w:beforeAutospacing="0" w:after="0" w:afterAutospacing="0" w:line="360" w:lineRule="auto"/>
      </w:pPr>
      <w:r w:rsidRPr="00753E1F">
        <w:rPr>
          <w:u w:val="single"/>
        </w:rPr>
        <w:t>Цели</w:t>
      </w:r>
      <w:r w:rsidRPr="00753E1F">
        <w:t xml:space="preserve">: проверить умения учащихся работать в программе </w:t>
      </w:r>
      <w:proofErr w:type="spellStart"/>
      <w:r w:rsidRPr="00753E1F">
        <w:rPr>
          <w:i/>
          <w:lang w:val="en-US"/>
        </w:rPr>
        <w:t>PoverPoint</w:t>
      </w:r>
      <w:proofErr w:type="spellEnd"/>
      <w:r w:rsidRPr="00753E1F">
        <w:t>, закрепить навыки работы</w:t>
      </w:r>
      <w:r w:rsidR="00F42124">
        <w:t xml:space="preserve"> с текстом.</w:t>
      </w:r>
    </w:p>
    <w:p w:rsidR="007E07DD" w:rsidRPr="00753E1F" w:rsidRDefault="00F42124" w:rsidP="00753E1F">
      <w:pPr>
        <w:pStyle w:val="a3"/>
        <w:spacing w:before="0" w:beforeAutospacing="0" w:after="0" w:afterAutospacing="0" w:line="360" w:lineRule="auto"/>
      </w:pPr>
      <w:r w:rsidRPr="00F42124">
        <w:rPr>
          <w:u w:val="single"/>
        </w:rPr>
        <w:t>Задачи:</w:t>
      </w:r>
      <w:r w:rsidR="007E07DD" w:rsidRPr="00753E1F">
        <w:t xml:space="preserve"> воспитание информационной культуры учащихся, самостоятельности, внимательности, аккуратности, ди</w:t>
      </w:r>
      <w:r w:rsidR="00864346" w:rsidRPr="00753E1F">
        <w:t>сциплинированности, усидчивости;</w:t>
      </w:r>
    </w:p>
    <w:p w:rsidR="007E07DD" w:rsidRPr="00753E1F" w:rsidRDefault="007E07DD" w:rsidP="00753E1F">
      <w:pPr>
        <w:pStyle w:val="a3"/>
        <w:spacing w:before="0" w:beforeAutospacing="0" w:after="0" w:afterAutospacing="0" w:line="360" w:lineRule="auto"/>
      </w:pPr>
      <w:r w:rsidRPr="00753E1F">
        <w:t>развитие познавательных интересов, навыков работы на компьютере, самоконтроля, умения самостоятельно добывать информацию.</w:t>
      </w:r>
    </w:p>
    <w:p w:rsidR="007E07DD" w:rsidRPr="00753E1F" w:rsidRDefault="007E07DD" w:rsidP="00753E1F">
      <w:pPr>
        <w:spacing w:line="360" w:lineRule="auto"/>
        <w:jc w:val="both"/>
      </w:pPr>
      <w:r w:rsidRPr="00753E1F">
        <w:rPr>
          <w:u w:val="single"/>
        </w:rPr>
        <w:t>Предметно-содержательная область</w:t>
      </w:r>
      <w:r w:rsidRPr="00753E1F">
        <w:t>: информатика.</w:t>
      </w:r>
    </w:p>
    <w:p w:rsidR="007E07DD" w:rsidRPr="00753E1F" w:rsidRDefault="007E07DD" w:rsidP="00753E1F">
      <w:pPr>
        <w:spacing w:line="360" w:lineRule="auto"/>
        <w:jc w:val="both"/>
      </w:pPr>
      <w:r w:rsidRPr="00753E1F">
        <w:rPr>
          <w:u w:val="single"/>
        </w:rPr>
        <w:t>Длительность</w:t>
      </w:r>
      <w:r w:rsidRPr="00753E1F">
        <w:t>: два урока и подготовительная домашняя работа.</w:t>
      </w:r>
    </w:p>
    <w:p w:rsidR="007E07DD" w:rsidRPr="00753E1F" w:rsidRDefault="007E07DD" w:rsidP="00753E1F">
      <w:pPr>
        <w:spacing w:line="360" w:lineRule="auto"/>
        <w:jc w:val="both"/>
      </w:pPr>
      <w:r w:rsidRPr="00753E1F">
        <w:rPr>
          <w:u w:val="single"/>
        </w:rPr>
        <w:t>Ход проекта</w:t>
      </w:r>
      <w:r w:rsidRPr="00753E1F">
        <w:t>:</w:t>
      </w:r>
    </w:p>
    <w:p w:rsidR="007E07DD" w:rsidRPr="00753E1F" w:rsidRDefault="007E07DD" w:rsidP="00753E1F">
      <w:pPr>
        <w:numPr>
          <w:ilvl w:val="0"/>
          <w:numId w:val="1"/>
        </w:numPr>
        <w:spacing w:line="360" w:lineRule="auto"/>
        <w:jc w:val="both"/>
      </w:pPr>
      <w:r w:rsidRPr="00753E1F">
        <w:t>Первый урок. Объяснение нового материала «</w:t>
      </w:r>
      <w:r w:rsidR="00864346" w:rsidRPr="00753E1F">
        <w:t>Понятие мультимедиа. Компьютерные презентации</w:t>
      </w:r>
      <w:r w:rsidRPr="00753E1F">
        <w:t xml:space="preserve">». </w:t>
      </w:r>
    </w:p>
    <w:p w:rsidR="00864346" w:rsidRPr="00753E1F" w:rsidRDefault="007E07DD" w:rsidP="00753E1F">
      <w:pPr>
        <w:numPr>
          <w:ilvl w:val="0"/>
          <w:numId w:val="1"/>
        </w:numPr>
        <w:spacing w:line="360" w:lineRule="auto"/>
        <w:jc w:val="both"/>
      </w:pPr>
      <w:r w:rsidRPr="00753E1F">
        <w:t>Учащиеся в качестве домашней работы выполняют подбор материала по теме.</w:t>
      </w:r>
    </w:p>
    <w:p w:rsidR="00F03C83" w:rsidRPr="00753E1F" w:rsidRDefault="007E07DD" w:rsidP="00753E1F">
      <w:pPr>
        <w:spacing w:line="360" w:lineRule="auto"/>
        <w:jc w:val="both"/>
      </w:pPr>
      <w:r w:rsidRPr="00753E1F">
        <w:t>Второй урок. Составление презентации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Оборудование:</w:t>
      </w:r>
      <w:r w:rsidR="00864346" w:rsidRPr="00753E1F">
        <w:rPr>
          <w:bCs/>
        </w:rPr>
        <w:t xml:space="preserve"> </w:t>
      </w:r>
      <w:r w:rsidRPr="00753E1F">
        <w:t>компьютерный класс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 xml:space="preserve">План </w:t>
      </w:r>
      <w:r w:rsidR="00864346" w:rsidRPr="00753E1F">
        <w:rPr>
          <w:bCs/>
        </w:rPr>
        <w:t xml:space="preserve"> </w:t>
      </w:r>
      <w:r w:rsidRPr="00753E1F">
        <w:rPr>
          <w:bCs/>
        </w:rPr>
        <w:t>урока: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Орг. момент. (1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Проверка и актуализация знаний. (2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Теоретическая часть. (5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Практическая часть. (25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Защита проектов. Вопросы учеников (10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.Д/з (1 мин) </w:t>
      </w:r>
    </w:p>
    <w:p w:rsidR="00F03C83" w:rsidRPr="00753E1F" w:rsidRDefault="00F03C83" w:rsidP="00753E1F">
      <w:pPr>
        <w:numPr>
          <w:ilvl w:val="0"/>
          <w:numId w:val="5"/>
        </w:numPr>
        <w:spacing w:line="360" w:lineRule="auto"/>
      </w:pPr>
      <w:r w:rsidRPr="00753E1F">
        <w:t xml:space="preserve">Итог урока. (1 мин) 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753E1F">
        <w:rPr>
          <w:bCs/>
        </w:rPr>
        <w:t>Ход урока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I. Орг. момент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Приветствие, проверка присутствующих. Объяснение хода урока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II. Проверка и актуализация знаний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lastRenderedPageBreak/>
        <w:t xml:space="preserve">Несколько уроков мы знакомились со способом поддержки выступлений – презентацией, изучали приложение </w:t>
      </w:r>
      <w:r w:rsidRPr="00753E1F">
        <w:rPr>
          <w:lang w:val="en-US"/>
        </w:rPr>
        <w:t>Microsoft</w:t>
      </w:r>
      <w:r w:rsidRPr="00753E1F">
        <w:t xml:space="preserve"> </w:t>
      </w:r>
      <w:r w:rsidRPr="00753E1F">
        <w:rPr>
          <w:lang w:val="en-US"/>
        </w:rPr>
        <w:t>PowerPoint</w:t>
      </w:r>
      <w:r w:rsidRPr="00753E1F">
        <w:t xml:space="preserve"> и с его основными возможностями, создавали слайды. 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 xml:space="preserve">   Сегодня вы самостоятельно создадите презентацию по теме </w:t>
      </w:r>
      <w:r w:rsidR="00864346" w:rsidRPr="00753E1F">
        <w:t xml:space="preserve">«Защитим лес» 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III. Теоретическая часть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Посмотрим несколько слайдов о типичных ошибках в презентациях.  Показ презентации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 xml:space="preserve">Проектная деятельность начинается с выбора темы проекта и с постановки проблемы и еще  некоторых важных вопросов. 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 xml:space="preserve">Сегодня на нашем уроке </w:t>
      </w:r>
      <w:r w:rsidR="00302DF2" w:rsidRPr="00753E1F">
        <w:t>вы разработаете презентацию по теме «Защитим лес». Лучшая работа примет участие в районном конкурсе презентаций.</w:t>
      </w:r>
    </w:p>
    <w:p w:rsidR="00302DF2" w:rsidRPr="00753E1F" w:rsidRDefault="00753E1F" w:rsidP="00753E1F">
      <w:pPr>
        <w:pStyle w:val="a3"/>
        <w:spacing w:before="0" w:beforeAutospacing="0" w:after="0" w:afterAutospacing="0" w:line="360" w:lineRule="auto"/>
      </w:pPr>
      <w:r w:rsidRPr="00753E1F">
        <w:t xml:space="preserve">Дома вы подобрали материал по данной теме. Теперь вам предстоит его оформить на слайдах. Продумайте, в какой последовательности будет представлена ваша информация, какой наглядный материал будете использовать. 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Физкультминутка</w:t>
      </w:r>
      <w:r w:rsidR="00864346" w:rsidRPr="00753E1F">
        <w:t>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III. Практическая часть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План работы над проектом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Самостоятельно мысленно  составить план своей презентации;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 xml:space="preserve">Создать заготовки слайдов в </w:t>
      </w:r>
      <w:r w:rsidRPr="00753E1F">
        <w:rPr>
          <w:lang w:val="en-US"/>
        </w:rPr>
        <w:t>PowerPoint</w:t>
      </w:r>
      <w:r w:rsidR="00753E1F">
        <w:t xml:space="preserve"> (10</w:t>
      </w:r>
      <w:r w:rsidRPr="00753E1F">
        <w:t xml:space="preserve"> слайдов);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Р</w:t>
      </w:r>
      <w:r w:rsidR="00864346" w:rsidRPr="00753E1F">
        <w:t xml:space="preserve">азместить текстовую, </w:t>
      </w:r>
      <w:r w:rsidRPr="00753E1F">
        <w:t>графическую информацию на слайды (минимально);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Оформить фон слайда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Настроить анимацию  слайдов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 xml:space="preserve">Вставить звук из коллекции 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Отладить  и запустить презентацию</w:t>
      </w:r>
    </w:p>
    <w:p w:rsidR="00F03C83" w:rsidRPr="00753E1F" w:rsidRDefault="00F03C83" w:rsidP="00753E1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53E1F">
        <w:t>Под</w:t>
      </w:r>
      <w:r w:rsidR="00753E1F">
        <w:t>умать о защите своего проекта (</w:t>
      </w:r>
      <w:r w:rsidRPr="00753E1F">
        <w:t>что, как и почему вы сделали)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IV.  Защита проектов. Вопросы учеников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Совместный просмотр всех проектов, прослушивание комментариев к ним, указание достоинств и недостатков (работают все ученики). Ответы на вопросы учащихся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V.Д/з</w:t>
      </w:r>
    </w:p>
    <w:p w:rsidR="00F03C83" w:rsidRPr="00753E1F" w:rsidRDefault="00864346" w:rsidP="00753E1F">
      <w:pPr>
        <w:pStyle w:val="a3"/>
        <w:spacing w:before="0" w:beforeAutospacing="0" w:after="0" w:afterAutospacing="0" w:line="360" w:lineRule="auto"/>
      </w:pPr>
      <w:r w:rsidRPr="00753E1F">
        <w:t>Составить презентацию по самостоятельно выбранной теме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  <w:rPr>
          <w:bCs/>
        </w:rPr>
      </w:pPr>
      <w:r w:rsidRPr="00753E1F">
        <w:rPr>
          <w:bCs/>
        </w:rPr>
        <w:t>VI. Итог урока.</w:t>
      </w:r>
    </w:p>
    <w:p w:rsidR="00F03C83" w:rsidRPr="00753E1F" w:rsidRDefault="00F03C83" w:rsidP="00753E1F">
      <w:pPr>
        <w:pStyle w:val="a3"/>
        <w:spacing w:before="0" w:beforeAutospacing="0" w:after="0" w:afterAutospacing="0" w:line="360" w:lineRule="auto"/>
      </w:pPr>
      <w:r w:rsidRPr="00753E1F">
        <w:t>Подведение итога урока. Выставление оценок.</w:t>
      </w:r>
    </w:p>
    <w:p w:rsidR="00F03C83" w:rsidRPr="00F42124" w:rsidRDefault="00F03C83" w:rsidP="00753E1F">
      <w:pPr>
        <w:spacing w:line="360" w:lineRule="auto"/>
      </w:pPr>
      <w:r w:rsidRPr="00753E1F">
        <w:t>На уроке мы показали свои знания, умения и навыки по созданию презентаций, по поиску и работе с информацией</w:t>
      </w:r>
      <w:r w:rsidR="00864346" w:rsidRPr="00753E1F">
        <w:t>. Лучшая презентация</w:t>
      </w:r>
      <w:r w:rsidR="00753E1F">
        <w:t>, которую вы выбрали,</w:t>
      </w:r>
      <w:r w:rsidR="00864346" w:rsidRPr="00753E1F">
        <w:t xml:space="preserve"> будет направлена на конкурс. </w:t>
      </w:r>
      <w:r w:rsidRPr="00753E1F">
        <w:br/>
      </w:r>
    </w:p>
    <w:sectPr w:rsidR="00F03C83" w:rsidRPr="00F42124" w:rsidSect="00F03C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326"/>
    <w:multiLevelType w:val="hybridMultilevel"/>
    <w:tmpl w:val="60CA7E86"/>
    <w:lvl w:ilvl="0" w:tplc="943C5570">
      <w:start w:val="1"/>
      <w:numFmt w:val="upperRoman"/>
      <w:lvlText w:val="%1"/>
      <w:lvlJc w:val="right"/>
      <w:pPr>
        <w:tabs>
          <w:tab w:val="num" w:pos="1249"/>
        </w:tabs>
        <w:ind w:left="1249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33380"/>
    <w:multiLevelType w:val="hybridMultilevel"/>
    <w:tmpl w:val="E8A4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666F23"/>
    <w:multiLevelType w:val="multilevel"/>
    <w:tmpl w:val="B7D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40C9B"/>
    <w:multiLevelType w:val="hybridMultilevel"/>
    <w:tmpl w:val="759E9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90FAB"/>
    <w:multiLevelType w:val="hybridMultilevel"/>
    <w:tmpl w:val="9A58CC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D5DD7"/>
    <w:multiLevelType w:val="multilevel"/>
    <w:tmpl w:val="87E83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0"/>
    <w:rsid w:val="00302DF2"/>
    <w:rsid w:val="004065D3"/>
    <w:rsid w:val="00753E1F"/>
    <w:rsid w:val="007E07DD"/>
    <w:rsid w:val="00864346"/>
    <w:rsid w:val="00992328"/>
    <w:rsid w:val="00BC5A97"/>
    <w:rsid w:val="00D64F91"/>
    <w:rsid w:val="00E83E9E"/>
    <w:rsid w:val="00E87AF0"/>
    <w:rsid w:val="00E93DB9"/>
    <w:rsid w:val="00F03C83"/>
    <w:rsid w:val="00F42124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D4108-AEF1-458D-8AE9-3CB247B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3C83"/>
    <w:pPr>
      <w:spacing w:before="100" w:beforeAutospacing="1" w:after="100" w:afterAutospacing="1"/>
    </w:pPr>
  </w:style>
  <w:style w:type="paragraph" w:customStyle="1" w:styleId="c2">
    <w:name w:val="c2"/>
    <w:basedOn w:val="a"/>
    <w:rsid w:val="00F03C83"/>
    <w:pPr>
      <w:spacing w:before="90" w:after="90"/>
    </w:pPr>
  </w:style>
  <w:style w:type="character" w:customStyle="1" w:styleId="c6">
    <w:name w:val="c6"/>
    <w:basedOn w:val="a0"/>
    <w:rsid w:val="00F03C83"/>
  </w:style>
  <w:style w:type="character" w:styleId="a4">
    <w:name w:val="Hyperlink"/>
    <w:basedOn w:val="a0"/>
    <w:uiPriority w:val="99"/>
    <w:unhideWhenUsed/>
    <w:rsid w:val="00E83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456A-7249-4B5E-AE6F-2384E8C2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3-1</cp:lastModifiedBy>
  <cp:revision>2</cp:revision>
  <dcterms:created xsi:type="dcterms:W3CDTF">2016-02-18T05:04:00Z</dcterms:created>
  <dcterms:modified xsi:type="dcterms:W3CDTF">2016-02-18T05:04:00Z</dcterms:modified>
</cp:coreProperties>
</file>